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  <w:sz w:val="24"/>
          <w:szCs w:val="24"/>
        </w:rPr>
        <w:alias w:val="Geben Sie Ihren Namen ein:"/>
        <w:tag w:val="Geben Sie Ihren Namen ein:"/>
        <w:id w:val="-433982231"/>
        <w:placeholder>
          <w:docPart w:val="494152EC5B424AD99EA267C580E1A1E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22F61276" w14:textId="633AA552" w:rsidR="0015703F" w:rsidRPr="00B07B92" w:rsidRDefault="00A20C9F">
          <w:pPr>
            <w:pStyle w:val="Kontaktinfos"/>
            <w:rPr>
              <w:rFonts w:asciiTheme="majorBidi" w:hAnsiTheme="majorBidi" w:cstheme="majorBidi"/>
              <w:sz w:val="24"/>
              <w:szCs w:val="24"/>
            </w:rPr>
          </w:pPr>
          <w:r w:rsidRPr="00A20C9F">
            <w:rPr>
              <w:rFonts w:asciiTheme="majorBidi" w:hAnsiTheme="majorBidi" w:cstheme="majorBidi"/>
              <w:sz w:val="24"/>
              <w:szCs w:val="24"/>
            </w:rPr>
            <w:t>Narrenzunft Nesselweiber Nasgenstadt e.V.</w:t>
          </w:r>
        </w:p>
      </w:sdtContent>
    </w:sdt>
    <w:p w14:paraId="552EF39C" w14:textId="59FDA677" w:rsidR="0015703F" w:rsidRPr="00B07B92" w:rsidRDefault="00B07B92">
      <w:pPr>
        <w:pStyle w:val="Kontaktinfos"/>
        <w:rPr>
          <w:rFonts w:asciiTheme="majorBidi" w:hAnsiTheme="majorBidi" w:cstheme="majorBidi"/>
          <w:sz w:val="24"/>
          <w:szCs w:val="24"/>
        </w:rPr>
      </w:pPr>
      <w:r w:rsidRPr="00B07B92">
        <w:rPr>
          <w:rFonts w:asciiTheme="majorBidi" w:hAnsiTheme="majorBidi" w:cstheme="majorBidi"/>
          <w:sz w:val="24"/>
          <w:szCs w:val="24"/>
        </w:rPr>
        <w:t>Postfach 1454</w:t>
      </w:r>
    </w:p>
    <w:p w14:paraId="0544911A" w14:textId="542BA84B" w:rsidR="0015703F" w:rsidRPr="00B07B92" w:rsidRDefault="00B07B92">
      <w:pPr>
        <w:pStyle w:val="Kontaktinfos"/>
        <w:rPr>
          <w:rFonts w:asciiTheme="majorBidi" w:hAnsiTheme="majorBidi" w:cstheme="majorBidi"/>
          <w:sz w:val="24"/>
          <w:szCs w:val="24"/>
        </w:rPr>
      </w:pPr>
      <w:r w:rsidRPr="00B07B92">
        <w:rPr>
          <w:rFonts w:asciiTheme="majorBidi" w:hAnsiTheme="majorBidi" w:cstheme="majorBidi"/>
          <w:sz w:val="24"/>
          <w:szCs w:val="24"/>
        </w:rPr>
        <w:t>89584 Ehingen/Dona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estellnummer: </w:t>
      </w:r>
      <w:r w:rsidR="00293802">
        <w:rPr>
          <w:rFonts w:asciiTheme="majorBidi" w:hAnsiTheme="majorBidi" w:cstheme="majorBidi"/>
          <w:sz w:val="24"/>
          <w:szCs w:val="24"/>
        </w:rPr>
        <w:t>_____________</w:t>
      </w:r>
    </w:p>
    <w:p w14:paraId="3A6C75C3" w14:textId="705EF090" w:rsidR="0015703F" w:rsidRDefault="00B07B92">
      <w:pPr>
        <w:pStyle w:val="Anrede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de-DE"/>
        </w:rPr>
        <w:t xml:space="preserve">Bestellformular fü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de-DE"/>
        </w:rPr>
        <w:t>Hästeile</w:t>
      </w:r>
      <w:proofErr w:type="spellEnd"/>
    </w:p>
    <w:p w14:paraId="6DEE7C86" w14:textId="109427A3" w:rsidR="0015703F" w:rsidRDefault="00B07B92">
      <w:pPr>
        <w:rPr>
          <w:rFonts w:asciiTheme="majorBidi" w:hAnsiTheme="majorBidi" w:cstheme="majorBidi"/>
          <w:sz w:val="24"/>
          <w:szCs w:val="24"/>
        </w:rPr>
      </w:pPr>
      <w:r w:rsidRPr="00B07B92">
        <w:rPr>
          <w:rFonts w:asciiTheme="majorBidi" w:hAnsiTheme="majorBidi" w:cstheme="majorBidi"/>
          <w:sz w:val="24"/>
          <w:szCs w:val="24"/>
        </w:rPr>
        <w:t xml:space="preserve">Hiermit möchte ich folgende </w:t>
      </w:r>
      <w:proofErr w:type="spellStart"/>
      <w:r w:rsidRPr="00B07B92">
        <w:rPr>
          <w:rFonts w:asciiTheme="majorBidi" w:hAnsiTheme="majorBidi" w:cstheme="majorBidi"/>
          <w:sz w:val="24"/>
          <w:szCs w:val="24"/>
        </w:rPr>
        <w:t>Hästeile</w:t>
      </w:r>
      <w:proofErr w:type="spellEnd"/>
      <w:r w:rsidRPr="00B07B92">
        <w:rPr>
          <w:rFonts w:asciiTheme="majorBidi" w:hAnsiTheme="majorBidi" w:cstheme="majorBidi"/>
          <w:sz w:val="24"/>
          <w:szCs w:val="24"/>
        </w:rPr>
        <w:t xml:space="preserve"> verbindlich bestellen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640"/>
        <w:gridCol w:w="2036"/>
        <w:gridCol w:w="2126"/>
      </w:tblGrid>
      <w:tr w:rsidR="00B07B92" w:rsidRPr="00B07B92" w14:paraId="5913E74E" w14:textId="77777777" w:rsidTr="00B07B92">
        <w:trPr>
          <w:trHeight w:val="61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790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Bezeichnung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2A15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Stoff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6EB9" w14:textId="3F855C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 xml:space="preserve">Meng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und Größ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9C3B" w14:textId="11033C02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P</w:t>
            </w: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reis in Euro</w:t>
            </w:r>
          </w:p>
        </w:tc>
      </w:tr>
      <w:tr w:rsidR="00B07B92" w:rsidRPr="00B07B92" w14:paraId="4569317E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D7CBE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Blu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763F6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Brau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28D3C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131D4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128D7BBC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C907A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Rock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F932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D-Grü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C27B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D53D4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3C9ACFD5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0972A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chultertuch und Roc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4051E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Beig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5281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FCC2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002DC566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3EAE2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chürze und Kopftu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6A508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H-Grü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284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510A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1FCF2634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A7A6C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Unterho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76D1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Weiß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FA900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32298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45B7A740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4DCA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Aufnäh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A215D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EC49A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91D4A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0935BFF8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8205C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Mask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48A8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29B4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A9B9C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10821E35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23F4B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chieb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32069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F3DA0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C090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6B07331A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D9511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chultertuchhalter / Nesselblat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CA7C2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C9D9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7454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77A34CF5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06A07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chultertuchhalter / Mask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0528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9EF09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413B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5A7349FA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C3F0D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Garn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BACDE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37DA4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7D0D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</w:tr>
      <w:tr w:rsidR="00B07B92" w:rsidRPr="00B07B92" w14:paraId="7A6B78AD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9D4B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896 ro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127C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EB2F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55D44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458C6C4D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173BF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856 bei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22A59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F6881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9045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3B252AD5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3B205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262 hellgrü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140CE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01A9E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9FBE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07714C83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90918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263 dunkelgrü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E9DC8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7E71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9F4C3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29D1B761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10094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Franzen kur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FF013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9FF9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F12E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6587AEAF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4C2E0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Franzen la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505E2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F885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E5843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75D9304F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55781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Knöpf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AA0DD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368B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B60D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02D2CF69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F2ABB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P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70E4A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C1C3A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3B3C3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250349BE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BADA2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proofErr w:type="spellStart"/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ammlermäskle</w:t>
            </w:r>
            <w:proofErr w:type="spellEnd"/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groß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10C6C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683A5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526E2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3CD63F07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0C6B5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proofErr w:type="spellStart"/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Sammlermäskle</w:t>
            </w:r>
            <w:proofErr w:type="spellEnd"/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kle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3C893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2796F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95C7D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4B4005F6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CC976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Metall-Bech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96624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06EB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21CB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 xml:space="preserve">  </w:t>
            </w:r>
          </w:p>
        </w:tc>
      </w:tr>
      <w:tr w:rsidR="00B07B92" w:rsidRPr="00B07B92" w14:paraId="319A6081" w14:textId="77777777" w:rsidTr="00B07B92">
        <w:trPr>
          <w:trHeight w:val="63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1916C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Rassel                                    Geliehen Abgabe bei 14 Jahr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4C967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F6749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A2087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</w:tr>
      <w:tr w:rsidR="00B07B92" w:rsidRPr="00B07B92" w14:paraId="71ACC165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50E1B" w14:textId="51F4A77C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Pullov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E219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0AD15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CA37E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</w:tr>
      <w:tr w:rsidR="00B07B92" w:rsidRPr="00B07B92" w14:paraId="05AFF440" w14:textId="77777777" w:rsidTr="00B07B92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42EE3" w14:textId="54C3B6BD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T-Shi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78338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1E37E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1450B" w14:textId="7777777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</w:tr>
      <w:tr w:rsidR="00B07B92" w:rsidRPr="00B07B92" w14:paraId="37CB2236" w14:textId="77777777" w:rsidTr="00B07B92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6C05D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E7B9C" w14:textId="77777777" w:rsidR="00B07B92" w:rsidRPr="00B07B92" w:rsidRDefault="00B07B92" w:rsidP="00B0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908FB" w14:textId="5980AC57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</w:pPr>
            <w:r w:rsidRPr="00B07B9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de-DE"/>
              </w:rPr>
              <w:t> </w:t>
            </w:r>
            <w:r w:rsidRPr="00B07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Gesam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  <w:t>preis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A6205" w14:textId="54F82EED" w:rsidR="00B07B92" w:rsidRPr="00B07B92" w:rsidRDefault="00B07B92" w:rsidP="00B0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eastAsia="de-DE"/>
              </w:rPr>
            </w:pPr>
          </w:p>
        </w:tc>
      </w:tr>
    </w:tbl>
    <w:p w14:paraId="6F0D0984" w14:textId="77777777" w:rsidR="00A20C9F" w:rsidRDefault="00A20C9F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</w:pPr>
    </w:p>
    <w:p w14:paraId="01BF0ED9" w14:textId="77777777" w:rsidR="00A20C9F" w:rsidRDefault="00A20C9F">
      <w:pPr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eastAsia="de-DE"/>
        </w:rPr>
        <w:br w:type="page"/>
      </w:r>
    </w:p>
    <w:p w14:paraId="64CE9964" w14:textId="5BE52B68" w:rsidR="00A20C9F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eastAsia="de-DE"/>
        </w:rPr>
      </w:pPr>
      <w:r w:rsidRPr="0038347B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eastAsia="de-DE"/>
        </w:rPr>
        <w:lastRenderedPageBreak/>
        <w:t xml:space="preserve">Zahlungsziel: </w:t>
      </w:r>
    </w:p>
    <w:p w14:paraId="5A927474" w14:textId="77777777" w:rsidR="00A20C9F" w:rsidRPr="00A20C9F" w:rsidRDefault="00A20C9F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eastAsia="de-DE"/>
        </w:rPr>
      </w:pPr>
    </w:p>
    <w:p w14:paraId="68DE80C3" w14:textId="307DCA82" w:rsid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>Sofort ohne Abzug</w:t>
      </w:r>
      <w:r w:rsidRPr="0038347B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 xml:space="preserve"> per Üb</w:t>
      </w:r>
      <w:r w:rsidRPr="00940C26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>er</w:t>
      </w:r>
      <w:r w:rsidRPr="0038347B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>weisung - bitte mit Angabe der</w:t>
      </w:r>
      <w:r w:rsidR="00A20C9F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 xml:space="preserve"> </w:t>
      </w:r>
      <w:r w:rsidRPr="00940C26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>Bestellnummer</w:t>
      </w:r>
      <w:r w:rsidR="00A20C9F"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  <w:t>.</w:t>
      </w:r>
    </w:p>
    <w:p w14:paraId="6E8AA3B9" w14:textId="77777777" w:rsid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</w:pPr>
    </w:p>
    <w:p w14:paraId="4F270320" w14:textId="77777777" w:rsidR="00940C26" w:rsidRP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</w:pPr>
      <w:r w:rsidRPr="00940C26"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  <w:t>Narrenzunft Nesselweiber Nasgenstadt e.V.</w:t>
      </w:r>
    </w:p>
    <w:p w14:paraId="26AFBE90" w14:textId="51B22D7D" w:rsidR="00940C26" w:rsidRPr="00940C26" w:rsidRDefault="00352275" w:rsidP="00940C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  <w:t>Donau Iller Bank</w:t>
      </w:r>
      <w:bookmarkStart w:id="0" w:name="_GoBack"/>
      <w:bookmarkEnd w:id="0"/>
    </w:p>
    <w:p w14:paraId="3F2E6F48" w14:textId="77777777" w:rsidR="00940C26" w:rsidRP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</w:pPr>
      <w:r w:rsidRPr="00940C26"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  <w:t>IBAN: DE87630910100600870006</w:t>
      </w:r>
    </w:p>
    <w:p w14:paraId="736FF63E" w14:textId="77777777" w:rsidR="00940C26" w:rsidRP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</w:pPr>
      <w:r w:rsidRPr="00940C26">
        <w:rPr>
          <w:rFonts w:ascii="Times New Roman" w:eastAsia="Times New Roman" w:hAnsi="Times New Roman" w:cs="Times New Roman"/>
          <w:color w:val="000000"/>
          <w:spacing w:val="0"/>
          <w:sz w:val="24"/>
          <w:szCs w:val="24"/>
          <w:lang w:eastAsia="de-DE"/>
        </w:rPr>
        <w:t>BIC: GENODES1EHI</w:t>
      </w:r>
    </w:p>
    <w:p w14:paraId="656AE386" w14:textId="77777777" w:rsidR="00940C26" w:rsidRPr="00940C26" w:rsidRDefault="00940C26" w:rsidP="00940C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0"/>
          <w:sz w:val="24"/>
          <w:szCs w:val="24"/>
          <w:lang w:eastAsia="de-DE"/>
        </w:rPr>
      </w:pPr>
    </w:p>
    <w:p w14:paraId="362F3F54" w14:textId="77777777" w:rsidR="00940C26" w:rsidRDefault="00940C26" w:rsidP="00940C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85F6DB" w14:textId="0DCABFDD" w:rsidR="00940C26" w:rsidRPr="00940C26" w:rsidRDefault="00940C26" w:rsidP="00940C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0C26">
        <w:rPr>
          <w:rFonts w:asciiTheme="majorBidi" w:hAnsiTheme="majorBidi" w:cstheme="majorBidi"/>
          <w:b/>
          <w:bCs/>
          <w:sz w:val="24"/>
          <w:szCs w:val="24"/>
          <w:u w:val="single"/>
        </w:rPr>
        <w:t>Mitglied:</w:t>
      </w:r>
    </w:p>
    <w:p w14:paraId="2C1B1F68" w14:textId="76B37DBA" w:rsidR="00B07B92" w:rsidRDefault="002938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___________________________________________________________________</w:t>
      </w:r>
    </w:p>
    <w:p w14:paraId="74217AF1" w14:textId="355A7513" w:rsidR="00B07B92" w:rsidRDefault="00293802" w:rsidP="00B07B92">
      <w:pPr>
        <w:pStyle w:val="Kontaktinfos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schrift:________________________________________________________________</w:t>
      </w:r>
    </w:p>
    <w:p w14:paraId="719A18D9" w14:textId="77777777" w:rsidR="00B07B92" w:rsidRDefault="00B07B92" w:rsidP="00B07B92">
      <w:pPr>
        <w:pStyle w:val="Kontaktinfos"/>
        <w:rPr>
          <w:rFonts w:asciiTheme="majorBidi" w:hAnsiTheme="majorBidi" w:cstheme="majorBidi"/>
          <w:sz w:val="24"/>
          <w:szCs w:val="24"/>
        </w:rPr>
      </w:pPr>
    </w:p>
    <w:p w14:paraId="1EC15715" w14:textId="5764E075" w:rsidR="00B07B92" w:rsidRDefault="00B07B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stelldatum:</w:t>
      </w:r>
      <w:r w:rsidRPr="00B07B92">
        <w:rPr>
          <w:rFonts w:asciiTheme="majorBidi" w:hAnsiTheme="majorBidi" w:cstheme="majorBidi"/>
          <w:sz w:val="24"/>
          <w:szCs w:val="24"/>
        </w:rPr>
        <w:t>:</w:t>
      </w:r>
      <w:r w:rsidR="00293802">
        <w:rPr>
          <w:rFonts w:asciiTheme="majorBidi" w:hAnsiTheme="majorBidi" w:cstheme="majorBidi"/>
          <w:sz w:val="24"/>
          <w:szCs w:val="24"/>
        </w:rPr>
        <w:t>__________________</w:t>
      </w:r>
      <w:r w:rsidRPr="00B07B92">
        <w:rPr>
          <w:rFonts w:asciiTheme="majorBidi" w:hAnsiTheme="majorBidi" w:cstheme="majorBidi"/>
          <w:sz w:val="24"/>
          <w:szCs w:val="24"/>
        </w:rPr>
        <w:tab/>
        <w:t>Unterschrift……………………………………</w:t>
      </w:r>
    </w:p>
    <w:p w14:paraId="1116A864" w14:textId="4E0ECC75" w:rsidR="00A20C9F" w:rsidRDefault="00A20C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tte das Bestellformular an </w:t>
      </w:r>
      <w:hyperlink r:id="rId8" w:history="1">
        <w:r w:rsidRPr="00131DC3">
          <w:rPr>
            <w:rStyle w:val="Hyperlink"/>
            <w:rFonts w:asciiTheme="majorBidi" w:hAnsiTheme="majorBidi" w:cstheme="majorBidi"/>
            <w:sz w:val="24"/>
            <w:szCs w:val="24"/>
          </w:rPr>
          <w:t>nesselweiber@web.de</w:t>
        </w:r>
      </w:hyperlink>
      <w:r>
        <w:rPr>
          <w:rFonts w:asciiTheme="majorBidi" w:hAnsiTheme="majorBidi" w:cstheme="majorBidi"/>
          <w:sz w:val="24"/>
          <w:szCs w:val="24"/>
        </w:rPr>
        <w:t xml:space="preserve"> senden.</w:t>
      </w:r>
    </w:p>
    <w:p w14:paraId="09529109" w14:textId="7DA247E9" w:rsidR="00940C26" w:rsidRDefault="00940C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940C26">
        <w:rPr>
          <w:rFonts w:asciiTheme="majorBidi" w:hAnsiTheme="majorBidi" w:cstheme="majorBidi"/>
          <w:b/>
          <w:bCs/>
          <w:sz w:val="24"/>
          <w:szCs w:val="24"/>
          <w:u w:val="single"/>
        </w:rPr>
        <w:t>Häswart</w:t>
      </w:r>
      <w:proofErr w:type="spellEnd"/>
      <w:r w:rsidRPr="00940C2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5ADACDB" w14:textId="58D6E9F3" w:rsidR="00940C26" w:rsidRDefault="00940C26" w:rsidP="00940C26">
      <w:pPr>
        <w:tabs>
          <w:tab w:val="left" w:pos="720"/>
          <w:tab w:val="left" w:pos="1440"/>
          <w:tab w:val="left" w:pos="2160"/>
          <w:tab w:val="left" w:pos="2814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40C26">
        <w:rPr>
          <w:rFonts w:asciiTheme="majorBidi" w:hAnsiTheme="majorBidi" w:cstheme="majorBidi"/>
          <w:sz w:val="24"/>
          <w:szCs w:val="24"/>
        </w:rPr>
        <w:t>Hästeil</w:t>
      </w:r>
      <w:proofErr w:type="spellEnd"/>
      <w:r w:rsidRPr="00940C26">
        <w:rPr>
          <w:rFonts w:asciiTheme="majorBidi" w:hAnsiTheme="majorBidi" w:cstheme="majorBidi"/>
          <w:sz w:val="24"/>
          <w:szCs w:val="24"/>
        </w:rPr>
        <w:t xml:space="preserve"> bestellt</w:t>
      </w:r>
      <w:r w:rsidR="00293802">
        <w:rPr>
          <w:rFonts w:ascii="MS Gothic" w:eastAsia="MS Gothic" w:hAnsi="MS Gothic" w:cstheme="majorBidi" w:hint="eastAsia"/>
          <w:sz w:val="24"/>
          <w:szCs w:val="24"/>
        </w:rPr>
        <w:t>_</w:t>
      </w:r>
      <w:r w:rsidR="00293802">
        <w:rPr>
          <w:rFonts w:ascii="MS Gothic" w:eastAsia="MS Gothic" w:hAnsi="MS Gothic" w:cstheme="majorBidi"/>
          <w:sz w:val="24"/>
          <w:szCs w:val="24"/>
        </w:rPr>
        <w:t>________________</w:t>
      </w:r>
      <w:r w:rsidRPr="00940C26">
        <w:rPr>
          <w:rFonts w:asciiTheme="majorBidi" w:hAnsiTheme="majorBidi" w:cstheme="majorBidi"/>
          <w:sz w:val="24"/>
          <w:szCs w:val="24"/>
        </w:rPr>
        <w:tab/>
        <w:t>Unterschrift……………………………………</w:t>
      </w:r>
    </w:p>
    <w:p w14:paraId="40107CCD" w14:textId="32366C4E" w:rsidR="00940C26" w:rsidRPr="00940C26" w:rsidRDefault="00940C26" w:rsidP="00940C26">
      <w:pPr>
        <w:tabs>
          <w:tab w:val="left" w:pos="720"/>
          <w:tab w:val="left" w:pos="1440"/>
          <w:tab w:val="left" w:pos="2160"/>
          <w:tab w:val="left" w:pos="281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sgabedatum</w:t>
      </w:r>
      <w:r w:rsidR="00293802">
        <w:rPr>
          <w:rFonts w:ascii="MS Gothic" w:eastAsia="MS Gothic" w:hAnsi="MS Gothic" w:cstheme="majorBidi" w:hint="eastAsia"/>
          <w:sz w:val="24"/>
          <w:szCs w:val="24"/>
        </w:rPr>
        <w:t>_</w:t>
      </w:r>
      <w:r w:rsidR="00293802">
        <w:rPr>
          <w:rFonts w:ascii="MS Gothic" w:eastAsia="MS Gothic" w:hAnsi="MS Gothic" w:cstheme="majorBidi"/>
          <w:sz w:val="24"/>
          <w:szCs w:val="24"/>
        </w:rPr>
        <w:t>_________________</w:t>
      </w:r>
      <w:r w:rsidRPr="00940C26">
        <w:rPr>
          <w:rFonts w:asciiTheme="majorBidi" w:hAnsiTheme="majorBidi" w:cstheme="majorBidi"/>
          <w:sz w:val="24"/>
          <w:szCs w:val="24"/>
        </w:rPr>
        <w:tab/>
        <w:t>Unterschrift……………………………………</w:t>
      </w:r>
    </w:p>
    <w:p w14:paraId="3D185386" w14:textId="5759E868" w:rsidR="00940C26" w:rsidRDefault="00940C26" w:rsidP="00940C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0C26">
        <w:rPr>
          <w:rFonts w:asciiTheme="majorBidi" w:hAnsiTheme="majorBidi" w:cstheme="majorBidi"/>
          <w:b/>
          <w:bCs/>
          <w:sz w:val="24"/>
          <w:szCs w:val="24"/>
          <w:u w:val="single"/>
        </w:rPr>
        <w:t>Kassier:</w:t>
      </w:r>
    </w:p>
    <w:p w14:paraId="3AC0E136" w14:textId="367CB69A" w:rsidR="00940C26" w:rsidRDefault="00940C26" w:rsidP="00940C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hnung erstellt</w:t>
      </w:r>
      <w:r w:rsidRPr="00B07B92">
        <w:rPr>
          <w:rFonts w:asciiTheme="majorBidi" w:hAnsiTheme="majorBidi" w:cstheme="majorBidi"/>
          <w:sz w:val="24"/>
          <w:szCs w:val="24"/>
        </w:rPr>
        <w:t>:</w:t>
      </w:r>
      <w:r w:rsidR="00293802">
        <w:rPr>
          <w:rFonts w:ascii="MS Gothic" w:eastAsia="MS Gothic" w:hAnsi="MS Gothic" w:cstheme="majorBidi" w:hint="eastAsia"/>
          <w:sz w:val="24"/>
          <w:szCs w:val="24"/>
        </w:rPr>
        <w:t>_</w:t>
      </w:r>
      <w:r w:rsidR="00293802">
        <w:rPr>
          <w:rFonts w:ascii="MS Gothic" w:eastAsia="MS Gothic" w:hAnsi="MS Gothic" w:cstheme="majorBidi"/>
          <w:sz w:val="24"/>
          <w:szCs w:val="24"/>
        </w:rPr>
        <w:t>______________</w:t>
      </w:r>
      <w:r w:rsidRPr="00B07B92">
        <w:rPr>
          <w:rFonts w:asciiTheme="majorBidi" w:hAnsiTheme="majorBidi" w:cstheme="majorBidi"/>
          <w:sz w:val="24"/>
          <w:szCs w:val="24"/>
        </w:rPr>
        <w:tab/>
        <w:t>Unterschrift……………………………………</w:t>
      </w:r>
    </w:p>
    <w:p w14:paraId="52FEB446" w14:textId="689AD21C" w:rsidR="00940C26" w:rsidRDefault="00940C26" w:rsidP="00940C26">
      <w:pPr>
        <w:tabs>
          <w:tab w:val="left" w:pos="720"/>
          <w:tab w:val="left" w:pos="1440"/>
          <w:tab w:val="left" w:pos="2160"/>
          <w:tab w:val="left" w:pos="289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hlungseingang</w:t>
      </w:r>
      <w:r w:rsidR="00293802">
        <w:rPr>
          <w:rFonts w:ascii="Segoe UI Symbol" w:hAnsi="Segoe UI Symbol" w:cs="Segoe UI Symbol"/>
          <w:sz w:val="24"/>
          <w:szCs w:val="24"/>
        </w:rPr>
        <w:t>___________________</w:t>
      </w:r>
      <w:r w:rsidRPr="00B07B92">
        <w:rPr>
          <w:rFonts w:asciiTheme="majorBidi" w:hAnsiTheme="majorBidi" w:cstheme="majorBidi"/>
          <w:sz w:val="24"/>
          <w:szCs w:val="24"/>
        </w:rPr>
        <w:tab/>
        <w:t>Unterschrift……………………………………</w:t>
      </w:r>
    </w:p>
    <w:p w14:paraId="2F35B72C" w14:textId="77777777" w:rsidR="00940C26" w:rsidRPr="00940C26" w:rsidRDefault="00940C26" w:rsidP="00940C2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940C26" w:rsidRPr="00940C26" w:rsidSect="001C33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A5DB" w14:textId="77777777" w:rsidR="009320A9" w:rsidRDefault="009320A9">
      <w:pPr>
        <w:spacing w:after="0" w:line="240" w:lineRule="auto"/>
      </w:pPr>
      <w:r>
        <w:separator/>
      </w:r>
    </w:p>
  </w:endnote>
  <w:endnote w:type="continuationSeparator" w:id="0">
    <w:p w14:paraId="26AE9B1B" w14:textId="77777777" w:rsidR="009320A9" w:rsidRDefault="0093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700506"/>
      <w:docPartObj>
        <w:docPartGallery w:val="Page Numbers (Bottom of Page)"/>
        <w:docPartUnique/>
      </w:docPartObj>
    </w:sdtPr>
    <w:sdtEndPr/>
    <w:sdtContent>
      <w:p w14:paraId="5CBCADCA" w14:textId="23A53727" w:rsidR="00B07B92" w:rsidRDefault="00B07B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7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8959"/>
      <w:docPartObj>
        <w:docPartGallery w:val="Page Numbers (Bottom of Page)"/>
        <w:docPartUnique/>
      </w:docPartObj>
    </w:sdtPr>
    <w:sdtEndPr/>
    <w:sdtContent>
      <w:p w14:paraId="34F69752" w14:textId="58CB2215" w:rsidR="00B07B92" w:rsidRDefault="00B07B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75">
          <w:rPr>
            <w:noProof/>
          </w:rPr>
          <w:t>1</w:t>
        </w:r>
        <w:r>
          <w:fldChar w:fldCharType="end"/>
        </w:r>
      </w:p>
    </w:sdtContent>
  </w:sdt>
  <w:p w14:paraId="26BB8EE1" w14:textId="77777777" w:rsidR="00B07B92" w:rsidRDefault="00B07B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A801" w14:textId="77777777" w:rsidR="009320A9" w:rsidRDefault="009320A9">
      <w:pPr>
        <w:spacing w:after="0" w:line="240" w:lineRule="auto"/>
      </w:pPr>
      <w:r>
        <w:separator/>
      </w:r>
    </w:p>
  </w:footnote>
  <w:footnote w:type="continuationSeparator" w:id="0">
    <w:p w14:paraId="73342B4D" w14:textId="77777777" w:rsidR="009320A9" w:rsidRDefault="0093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CD7B" w14:textId="3DDE9998" w:rsidR="0015703F" w:rsidRPr="00B07B92" w:rsidRDefault="00B07B92" w:rsidP="00B07B92">
    <w:pPr>
      <w:pStyle w:val="Kopfzeile"/>
    </w:pPr>
    <w:r w:rsidRPr="0038347B">
      <w:rPr>
        <w:rFonts w:ascii="Calibri" w:eastAsia="Times New Roman" w:hAnsi="Calibri" w:cs="Calibri"/>
        <w:noProof/>
        <w:color w:val="000000"/>
        <w:lang w:eastAsia="de-DE"/>
      </w:rPr>
      <w:drawing>
        <wp:anchor distT="0" distB="0" distL="114300" distR="114300" simplePos="0" relativeHeight="251661312" behindDoc="0" locked="0" layoutInCell="1" allowOverlap="1" wp14:anchorId="1FB72F77" wp14:editId="072120CC">
          <wp:simplePos x="0" y="0"/>
          <wp:positionH relativeFrom="margin">
            <wp:align>right</wp:align>
          </wp:positionH>
          <wp:positionV relativeFrom="paragraph">
            <wp:posOffset>-98475</wp:posOffset>
          </wp:positionV>
          <wp:extent cx="984739" cy="893299"/>
          <wp:effectExtent l="0" t="0" r="6350" b="2540"/>
          <wp:wrapNone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9" cy="893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F2F5" w14:textId="52F80A89" w:rsidR="00B07B92" w:rsidRDefault="00B07B92" w:rsidP="00B07B92">
    <w:pPr>
      <w:pStyle w:val="Kopfzeile"/>
      <w:tabs>
        <w:tab w:val="left" w:pos="7632"/>
      </w:tabs>
    </w:pPr>
    <w:r w:rsidRPr="0038347B">
      <w:rPr>
        <w:rFonts w:ascii="Calibri" w:eastAsia="Times New Roman" w:hAnsi="Calibri" w:cs="Calibri"/>
        <w:noProof/>
        <w:color w:val="000000"/>
        <w:lang w:eastAsia="de-DE"/>
      </w:rPr>
      <w:drawing>
        <wp:anchor distT="0" distB="0" distL="114300" distR="114300" simplePos="0" relativeHeight="251659264" behindDoc="0" locked="0" layoutInCell="1" allowOverlap="1" wp14:anchorId="5DAB8028" wp14:editId="314B74DF">
          <wp:simplePos x="0" y="0"/>
          <wp:positionH relativeFrom="column">
            <wp:posOffset>4972929</wp:posOffset>
          </wp:positionH>
          <wp:positionV relativeFrom="paragraph">
            <wp:posOffset>7034</wp:posOffset>
          </wp:positionV>
          <wp:extent cx="935502" cy="815926"/>
          <wp:effectExtent l="0" t="0" r="0" b="3810"/>
          <wp:wrapNone/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555" cy="817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B0FDC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273C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0588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FE339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D6261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8D48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C307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061B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653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0B8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92"/>
    <w:rsid w:val="00045CB9"/>
    <w:rsid w:val="0015703F"/>
    <w:rsid w:val="001C33D8"/>
    <w:rsid w:val="001F7561"/>
    <w:rsid w:val="00293802"/>
    <w:rsid w:val="00352275"/>
    <w:rsid w:val="003B73F4"/>
    <w:rsid w:val="00571ACB"/>
    <w:rsid w:val="005C3B5D"/>
    <w:rsid w:val="006C0D15"/>
    <w:rsid w:val="006E212B"/>
    <w:rsid w:val="009320A9"/>
    <w:rsid w:val="00932FF6"/>
    <w:rsid w:val="00940C26"/>
    <w:rsid w:val="0094413E"/>
    <w:rsid w:val="009C06DF"/>
    <w:rsid w:val="00A20C9F"/>
    <w:rsid w:val="00A214F8"/>
    <w:rsid w:val="00A61D14"/>
    <w:rsid w:val="00AC6705"/>
    <w:rsid w:val="00B07B92"/>
    <w:rsid w:val="00C30C31"/>
    <w:rsid w:val="00C568F7"/>
    <w:rsid w:val="00DA7C86"/>
    <w:rsid w:val="00E2603E"/>
    <w:rsid w:val="00EB5601"/>
    <w:rsid w:val="00EE6744"/>
    <w:rsid w:val="00FA1B73"/>
    <w:rsid w:val="00FA37B0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D7C9"/>
  <w15:chartTrackingRefBased/>
  <w15:docId w15:val="{C9C9EFB2-30A6-479A-A7E3-A04E3F99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B73"/>
    <w:rPr>
      <w:spacing w:val="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7C86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7C86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infos">
    <w:name w:val="Kontaktinfos"/>
    <w:basedOn w:val="Standard"/>
    <w:uiPriority w:val="1"/>
    <w:qFormat/>
    <w:pPr>
      <w:spacing w:after="0"/>
    </w:pPr>
  </w:style>
  <w:style w:type="paragraph" w:styleId="Gruformel">
    <w:name w:val="Closing"/>
    <w:basedOn w:val="Standard"/>
    <w:next w:val="Unterschrift"/>
    <w:link w:val="GruformelZchn"/>
    <w:uiPriority w:val="5"/>
    <w:qFormat/>
    <w:rsid w:val="00FA37B0"/>
    <w:pPr>
      <w:keepNext/>
      <w:spacing w:after="1000" w:line="240" w:lineRule="auto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5"/>
    <w:rsid w:val="00FA37B0"/>
    <w:rPr>
      <w:spacing w:val="4"/>
      <w:szCs w:val="20"/>
    </w:rPr>
  </w:style>
  <w:style w:type="paragraph" w:styleId="Unterschrift">
    <w:name w:val="Signature"/>
    <w:basedOn w:val="Standard"/>
    <w:next w:val="Standard"/>
    <w:link w:val="UnterschriftZchn"/>
    <w:uiPriority w:val="6"/>
    <w:qFormat/>
    <w:pPr>
      <w:keepNext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932FF6"/>
    <w:rPr>
      <w:spacing w:val="4"/>
      <w:szCs w:val="20"/>
    </w:rPr>
  </w:style>
  <w:style w:type="paragraph" w:styleId="Datum">
    <w:name w:val="Date"/>
    <w:basedOn w:val="Standard"/>
    <w:next w:val="Kontaktinfos"/>
    <w:link w:val="DatumZchn"/>
    <w:uiPriority w:val="2"/>
    <w:qFormat/>
    <w:rsid w:val="00FA37B0"/>
    <w:pPr>
      <w:spacing w:after="480" w:line="240" w:lineRule="auto"/>
      <w:contextualSpacing/>
    </w:pPr>
  </w:style>
  <w:style w:type="character" w:customStyle="1" w:styleId="DatumZchn">
    <w:name w:val="Datum Zchn"/>
    <w:basedOn w:val="Absatz-Standardschriftart"/>
    <w:link w:val="Datum"/>
    <w:uiPriority w:val="2"/>
    <w:rsid w:val="00FA37B0"/>
    <w:rPr>
      <w:spacing w:val="4"/>
      <w:szCs w:val="20"/>
    </w:rPr>
  </w:style>
  <w:style w:type="paragraph" w:styleId="Kopfzeile">
    <w:name w:val="header"/>
    <w:basedOn w:val="Standard"/>
    <w:link w:val="KopfzeileZchn"/>
    <w:uiPriority w:val="99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32FF6"/>
    <w:rPr>
      <w:spacing w:val="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E212B"/>
    <w:rPr>
      <w:color w:val="595959" w:themeColor="text1" w:themeTint="A6"/>
    </w:rPr>
  </w:style>
  <w:style w:type="paragraph" w:styleId="Anrede">
    <w:name w:val="Salutation"/>
    <w:basedOn w:val="Standard"/>
    <w:next w:val="Standard"/>
    <w:link w:val="AnredeZchn"/>
    <w:uiPriority w:val="3"/>
    <w:qFormat/>
    <w:rsid w:val="00FA37B0"/>
    <w:pPr>
      <w:spacing w:before="400" w:after="200"/>
      <w:contextualSpacing/>
    </w:pPr>
  </w:style>
  <w:style w:type="character" w:customStyle="1" w:styleId="AnredeZchn">
    <w:name w:val="Anrede Zchn"/>
    <w:basedOn w:val="Absatz-Standardschriftart"/>
    <w:link w:val="Anrede"/>
    <w:uiPriority w:val="3"/>
    <w:rsid w:val="00FA37B0"/>
    <w:rPr>
      <w:spacing w:val="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C0D1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D15"/>
    <w:rPr>
      <w:spacing w:val="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3F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3F4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73F4"/>
  </w:style>
  <w:style w:type="paragraph" w:styleId="Blocktext">
    <w:name w:val="Block Text"/>
    <w:basedOn w:val="Standard"/>
    <w:uiPriority w:val="99"/>
    <w:semiHidden/>
    <w:unhideWhenUsed/>
    <w:rsid w:val="006E212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73F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73F4"/>
    <w:rPr>
      <w:spacing w:val="4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73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73F4"/>
    <w:rPr>
      <w:spacing w:val="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73F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73F4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73F4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73F4"/>
    <w:rPr>
      <w:spacing w:val="4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73F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73F4"/>
    <w:rPr>
      <w:spacing w:val="4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73F4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73F4"/>
    <w:rPr>
      <w:spacing w:val="4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73F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73F4"/>
    <w:rPr>
      <w:spacing w:val="4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73F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73F4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E212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73F4"/>
    <w:pPr>
      <w:spacing w:after="200" w:line="240" w:lineRule="auto"/>
    </w:pPr>
    <w:rPr>
      <w:i/>
      <w:iCs/>
      <w:color w:val="1F497D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B73F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3F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3F4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73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73F4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73F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73F4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B73F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B73F4"/>
    <w:rPr>
      <w:spacing w:val="4"/>
      <w:szCs w:val="20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3B73F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3B73F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B73F4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73F4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73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73F4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B73F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73F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73F4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B7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B7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B7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B7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B7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B7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B7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B7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B7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B7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B7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B7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A7C8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A7C8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7C86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C8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7C86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7C86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7C8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7C86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7C86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B73F4"/>
  </w:style>
  <w:style w:type="paragraph" w:styleId="HTMLAdresse">
    <w:name w:val="HTML Address"/>
    <w:basedOn w:val="Standard"/>
    <w:link w:val="HTMLAdresseZchn"/>
    <w:uiPriority w:val="99"/>
    <w:semiHidden/>
    <w:unhideWhenUsed/>
    <w:rsid w:val="003B73F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73F4"/>
    <w:rPr>
      <w:i/>
      <w:iCs/>
      <w:spacing w:val="4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73F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73F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73F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B73F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73F4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73F4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73F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B73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B73F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B73F4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73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73F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E212B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E21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E212B"/>
    <w:rPr>
      <w:i/>
      <w:iCs/>
      <w:color w:val="365F91" w:themeColor="accent1" w:themeShade="BF"/>
      <w:spacing w:val="4"/>
      <w:szCs w:val="2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E212B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73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7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B7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B7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B7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B7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B7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B73F4"/>
  </w:style>
  <w:style w:type="paragraph" w:styleId="Liste">
    <w:name w:val="List"/>
    <w:basedOn w:val="Standard"/>
    <w:uiPriority w:val="99"/>
    <w:semiHidden/>
    <w:unhideWhenUsed/>
    <w:rsid w:val="003B73F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3B73F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3B73F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3B73F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3B73F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73F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73F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73F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73F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73F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73F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73F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73F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73F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B73F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73F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73F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73F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73F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B73F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3B73F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B7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B7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B7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B7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B7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B7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B7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B7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B7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B7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B7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B7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B7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B7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73F4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B7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B7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B7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73F4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3B73F4"/>
    <w:pPr>
      <w:spacing w:after="0" w:line="240" w:lineRule="auto"/>
    </w:pPr>
    <w:rPr>
      <w:spacing w:val="4"/>
      <w:szCs w:val="20"/>
    </w:rPr>
  </w:style>
  <w:style w:type="paragraph" w:styleId="StandardWeb">
    <w:name w:val="Normal (Web)"/>
    <w:basedOn w:val="Standard"/>
    <w:uiPriority w:val="99"/>
    <w:semiHidden/>
    <w:unhideWhenUsed/>
    <w:rsid w:val="003B73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B73F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73F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73F4"/>
    <w:rPr>
      <w:spacing w:val="4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3B73F4"/>
  </w:style>
  <w:style w:type="table" w:styleId="EinfacheTabelle1">
    <w:name w:val="Plain Table 1"/>
    <w:basedOn w:val="NormaleTabelle"/>
    <w:uiPriority w:val="41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B73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B73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B73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73F4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6E212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E212B"/>
    <w:rPr>
      <w:i/>
      <w:iCs/>
      <w:color w:val="404040" w:themeColor="text1" w:themeTint="BF"/>
      <w:spacing w:val="4"/>
      <w:szCs w:val="20"/>
    </w:rPr>
  </w:style>
  <w:style w:type="character" w:styleId="Fett">
    <w:name w:val="Strong"/>
    <w:basedOn w:val="Absatz-Standardschriftart"/>
    <w:uiPriority w:val="22"/>
    <w:semiHidden/>
    <w:unhideWhenUsed/>
    <w:qFormat/>
    <w:rsid w:val="003B73F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FA37B0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A37B0"/>
    <w:rPr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3B73F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4"/>
    <w:qFormat/>
    <w:rsid w:val="00C30C31"/>
    <w:rPr>
      <w:caps w:val="0"/>
      <w:smallCaps w:val="0"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B73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B73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B73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B7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B7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B73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B73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B73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B73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B73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B73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B73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B73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B73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B73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B73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B73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3B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3B7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B73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B73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B73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B7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B7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B73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B73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B73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B73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B73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B73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B7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B7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B7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B73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B7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73F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B73F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B7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B73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B73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B7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B73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B73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B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B73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B73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B73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6E2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E212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B73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73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73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73F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73F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73F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73F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73F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73F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73F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73F4"/>
    <w:pPr>
      <w:outlineLvl w:val="9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2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selweiber@we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\AppData\Roaming\Microsoft\Templates\Brief%20zur%20Benachrichtigung%20eines%20Kunden%20&#252;ber%20eine%20verpasste%20Zustel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152EC5B424AD99EA267C580E1A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B938E-296C-4D70-98F7-7C8C6F27D2DE}"/>
      </w:docPartPr>
      <w:docPartBody>
        <w:p w:rsidR="00D7189C" w:rsidRDefault="00357A0B">
          <w:pPr>
            <w:pStyle w:val="494152EC5B424AD99EA267C580E1A1E2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0B"/>
    <w:rsid w:val="00357A0B"/>
    <w:rsid w:val="00805BE4"/>
    <w:rsid w:val="00D7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4152EC5B424AD99EA267C580E1A1E2">
    <w:name w:val="494152EC5B424AD99EA267C580E1A1E2"/>
  </w:style>
  <w:style w:type="paragraph" w:customStyle="1" w:styleId="9D6F695837D7456D8DD0697F126BF4CE">
    <w:name w:val="9D6F695837D7456D8DD0697F126BF4CE"/>
  </w:style>
  <w:style w:type="paragraph" w:customStyle="1" w:styleId="8FCC36E4B3144FCD891BF2DD0F0C82C6">
    <w:name w:val="8FCC36E4B3144FCD891BF2DD0F0C82C6"/>
  </w:style>
  <w:style w:type="paragraph" w:customStyle="1" w:styleId="526C8EB7965A46CBBDADE2D2CA67DC16">
    <w:name w:val="526C8EB7965A46CBBDADE2D2CA67DC16"/>
  </w:style>
  <w:style w:type="paragraph" w:customStyle="1" w:styleId="C1E551A7739D4C1390E2A20E52FECDDA">
    <w:name w:val="C1E551A7739D4C1390E2A20E52FECDDA"/>
  </w:style>
  <w:style w:type="paragraph" w:customStyle="1" w:styleId="31702A50956E485FABA9DF4C1F284F4E">
    <w:name w:val="31702A50956E485FABA9DF4C1F284F4E"/>
  </w:style>
  <w:style w:type="paragraph" w:customStyle="1" w:styleId="3CA8D07F4A754A33B13FA248363EDB60">
    <w:name w:val="3CA8D07F4A754A33B13FA248363EDB60"/>
  </w:style>
  <w:style w:type="paragraph" w:customStyle="1" w:styleId="DDABDB7806254CEE9DF5E11056619477">
    <w:name w:val="DDABDB7806254CEE9DF5E11056619477"/>
  </w:style>
  <w:style w:type="paragraph" w:customStyle="1" w:styleId="ACFA86E604F24F3D9B70676567A0B0E2">
    <w:name w:val="ACFA86E604F24F3D9B70676567A0B0E2"/>
  </w:style>
  <w:style w:type="paragraph" w:customStyle="1" w:styleId="2167BA0A468E48C885F8F64DF791F624">
    <w:name w:val="2167BA0A468E48C885F8F64DF791F624"/>
  </w:style>
  <w:style w:type="character" w:styleId="SchwacherVerweis">
    <w:name w:val="Subtle Reference"/>
    <w:basedOn w:val="Absatz-Standardschriftart"/>
    <w:uiPriority w:val="4"/>
    <w:qFormat/>
    <w:rPr>
      <w:caps w:val="0"/>
      <w:smallCaps w:val="0"/>
      <w:color w:val="5A5A5A" w:themeColor="text1" w:themeTint="A5"/>
    </w:rPr>
  </w:style>
  <w:style w:type="paragraph" w:customStyle="1" w:styleId="D791A97B7700448BBAED0B91CEDBFDB0">
    <w:name w:val="D791A97B7700448BBAED0B91CEDBFDB0"/>
  </w:style>
  <w:style w:type="paragraph" w:customStyle="1" w:styleId="EAF69EA8F80C43FE953AB0F0CC35DEDC">
    <w:name w:val="EAF69EA8F80C43FE953AB0F0CC35DEDC"/>
  </w:style>
  <w:style w:type="paragraph" w:customStyle="1" w:styleId="047B07699BCB4B9FBAAEBE9A791BD213">
    <w:name w:val="047B07699BCB4B9FBAAEBE9A791BD213"/>
  </w:style>
  <w:style w:type="paragraph" w:customStyle="1" w:styleId="F39899326E3042E0ACD4560A4C160CBC">
    <w:name w:val="F39899326E3042E0ACD4560A4C160CBC"/>
  </w:style>
  <w:style w:type="paragraph" w:customStyle="1" w:styleId="2AF0999C6C804837A5649E0143116FAA">
    <w:name w:val="2AF0999C6C804837A5649E0143116FAA"/>
  </w:style>
  <w:style w:type="paragraph" w:customStyle="1" w:styleId="6436A455E43F4382BBF085AB1B6A484B">
    <w:name w:val="6436A455E43F4382BBF085AB1B6A484B"/>
  </w:style>
  <w:style w:type="paragraph" w:customStyle="1" w:styleId="A2DFBD76D31B444E8CCB07EE9D02360D">
    <w:name w:val="A2DFBD76D31B444E8CCB07EE9D02360D"/>
  </w:style>
  <w:style w:type="paragraph" w:customStyle="1" w:styleId="9D79BBB392A8441E91D9BA0B36C5D6A4">
    <w:name w:val="9D79BBB392A8441E91D9BA0B36C5D6A4"/>
  </w:style>
  <w:style w:type="paragraph" w:customStyle="1" w:styleId="9AD69A737C8F4395B8C25B6BD10D40FE">
    <w:name w:val="9AD69A737C8F4395B8C25B6BD10D40FE"/>
  </w:style>
  <w:style w:type="paragraph" w:customStyle="1" w:styleId="6B3CFDC02CB1473BA5218A463ED94F59">
    <w:name w:val="6B3CFDC02CB1473BA5218A463ED94F59"/>
  </w:style>
  <w:style w:type="paragraph" w:customStyle="1" w:styleId="5EFD65EE3DB646E6A2C8C4EB91FD5523">
    <w:name w:val="5EFD65EE3DB646E6A2C8C4EB91FD5523"/>
    <w:rsid w:val="00357A0B"/>
  </w:style>
  <w:style w:type="paragraph" w:customStyle="1" w:styleId="B3B9DAB0DEC34BD3883A55D629A633E4">
    <w:name w:val="B3B9DAB0DEC34BD3883A55D629A633E4"/>
    <w:rsid w:val="0035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3ACE-5E5B-4ED2-ABF0-681127EC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ur Benachrichtigung eines Kunden über eine verpasste Zustellung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inzelmann</dc:creator>
  <dc:description>Narrenzunft Nesselweiber Nasgenstadt e.V.</dc:description>
  <cp:lastModifiedBy>Judith</cp:lastModifiedBy>
  <cp:revision>3</cp:revision>
  <cp:lastPrinted>2022-10-26T16:15:00Z</cp:lastPrinted>
  <dcterms:created xsi:type="dcterms:W3CDTF">2022-10-26T16:14:00Z</dcterms:created>
  <dcterms:modified xsi:type="dcterms:W3CDTF">2022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